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개요</w:t>
        <w:br/>
        <w:t xml:space="preserve">    - 이 기획안은 자연어처리 개발 사업에 대한 기획안입니다. 자연어처리 개발 사업은 사용자가 입력한 자연어를 인공지능이 분석하고 이해할 수 있는 방법을 개발하는 것을 목표로 합니다.</w:t>
        <w:br/>
        <w:br/>
        <w:t>2. 목적</w:t>
        <w:br/>
        <w:t xml:space="preserve">    - 이 사업의 목적은 사용자가 입력한 자연어를 인공지능이 분석하고 이해할 수 있는 방법을 개발하는 것입니다.</w:t>
        <w:br/>
        <w:br/>
        <w:t>3. 프로젝트 기간</w:t>
        <w:br/>
        <w:t xml:space="preserve">    - 프로젝트 기간은 총 12개월으로 예상되며, 총 12개월 동안 개발과 테스트, 출시 준비까지 진행합니다.</w:t>
        <w:br/>
        <w:br/>
        <w:t>4. 개발 내용</w:t>
        <w:br/>
        <w:t xml:space="preserve">    - 자연어처리 개발 사업의 개발 내용은 다음과 같습니다.</w:t>
        <w:br/>
        <w:t xml:space="preserve">    - 자연어 인식 기능 개발: 사용자가 입력한 자연어를 인공지능이 인식할 수 있는 기능을 개발합니다.</w:t>
        <w:br/>
        <w:t xml:space="preserve">    - 자연어 분석 기능 개발: 자연어 인식 기능을 기반으로 자연어를 분석할 수 있는 기능을 개발합니다.</w:t>
        <w:br/>
        <w:t xml:space="preserve">    - 자연어 이해 기능 개발: 분석한 자연어를 인공지능이 이해할 수 있는 기능을 개발합니다.</w:t>
        <w:br/>
        <w:br/>
        <w:t>5. 사용 기술</w:t>
        <w:br/>
        <w:t xml:space="preserve">    - 개발 사업에 사용될 기술은 다음과 같습니다.</w:t>
        <w:br/>
        <w:t xml:space="preserve">    - 딥러닝 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